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14A" w:rsidRDefault="00A9114A" w:rsidP="00A9114A">
      <w:pPr>
        <w:spacing w:after="0" w:line="240" w:lineRule="auto"/>
        <w:jc w:val="right"/>
        <w:rPr>
          <w:rFonts w:ascii="Times New Roman" w:hAnsi="Times New Roman"/>
        </w:rPr>
      </w:pPr>
      <w:r w:rsidRPr="00487000">
        <w:rPr>
          <w:rFonts w:ascii="Times New Roman" w:hAnsi="Times New Roman"/>
        </w:rPr>
        <w:t>УТВЕРЖДАЮ:</w:t>
      </w:r>
    </w:p>
    <w:p w:rsidR="00A9114A" w:rsidRDefault="00105B04" w:rsidP="00A9114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A9114A">
        <w:rPr>
          <w:rFonts w:ascii="Times New Roman" w:hAnsi="Times New Roman"/>
        </w:rPr>
        <w:t>иректор</w:t>
      </w:r>
      <w:r>
        <w:rPr>
          <w:rFonts w:ascii="Times New Roman" w:hAnsi="Times New Roman"/>
        </w:rPr>
        <w:t xml:space="preserve"> </w:t>
      </w:r>
      <w:r w:rsidR="00A9114A">
        <w:rPr>
          <w:rFonts w:ascii="Times New Roman" w:hAnsi="Times New Roman"/>
        </w:rPr>
        <w:t xml:space="preserve"> ОГБПОУ ШТК</w:t>
      </w:r>
    </w:p>
    <w:p w:rsidR="00A9114A" w:rsidRPr="002260D9" w:rsidRDefault="00A9114A" w:rsidP="00A9114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</w:t>
      </w:r>
      <w:r w:rsidR="00105B04">
        <w:rPr>
          <w:rFonts w:ascii="Times New Roman" w:hAnsi="Times New Roman"/>
        </w:rPr>
        <w:t>___________________</w:t>
      </w:r>
      <w:proofErr w:type="spellStart"/>
      <w:r w:rsidR="00105B04">
        <w:rPr>
          <w:rFonts w:ascii="Times New Roman" w:hAnsi="Times New Roman"/>
        </w:rPr>
        <w:t>О.В.Воробьев</w:t>
      </w:r>
      <w:proofErr w:type="spellEnd"/>
    </w:p>
    <w:p w:rsidR="00A9114A" w:rsidRPr="00D031CE" w:rsidRDefault="00A9114A" w:rsidP="00A91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1CE">
        <w:rPr>
          <w:rFonts w:ascii="Times New Roman" w:hAnsi="Times New Roman" w:cs="Times New Roman"/>
          <w:caps/>
          <w:sz w:val="40"/>
          <w:szCs w:val="40"/>
        </w:rPr>
        <w:t>Расписание</w:t>
      </w:r>
      <w:r w:rsidRPr="00D03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14A" w:rsidRPr="00D031CE" w:rsidRDefault="00A9114A" w:rsidP="00A91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1CE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b/>
          <w:sz w:val="28"/>
          <w:szCs w:val="28"/>
        </w:rPr>
        <w:t>М41</w:t>
      </w:r>
    </w:p>
    <w:p w:rsidR="00A9114A" w:rsidRPr="00A03D58" w:rsidRDefault="00A9114A" w:rsidP="00A9114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03D58">
        <w:rPr>
          <w:rFonts w:ascii="Times New Roman" w:hAnsi="Times New Roman" w:cs="Times New Roman"/>
          <w:i/>
        </w:rPr>
        <w:t>специальность 35.02.16 Эксплуатация и ремонт  сельскохозяйственной техники и оборудования</w:t>
      </w:r>
    </w:p>
    <w:p w:rsidR="00A9114A" w:rsidRPr="00105B04" w:rsidRDefault="00A9114A" w:rsidP="00A911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НЕДЕЛЬНИК</w:t>
      </w:r>
      <w:r w:rsidR="00DC2175">
        <w:rPr>
          <w:rFonts w:ascii="Times New Roman" w:hAnsi="Times New Roman" w:cs="Times New Roman"/>
          <w:sz w:val="28"/>
          <w:szCs w:val="28"/>
        </w:rPr>
        <w:t xml:space="preserve"> </w:t>
      </w:r>
      <w:r w:rsidR="00CC4C60">
        <w:rPr>
          <w:rFonts w:ascii="Times New Roman" w:hAnsi="Times New Roman" w:cs="Times New Roman"/>
          <w:b/>
          <w:sz w:val="28"/>
          <w:szCs w:val="28"/>
        </w:rPr>
        <w:t xml:space="preserve">04 </w:t>
      </w:r>
      <w:r w:rsidR="005B0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C60">
        <w:rPr>
          <w:rFonts w:ascii="Times New Roman" w:hAnsi="Times New Roman" w:cs="Times New Roman"/>
          <w:b/>
          <w:sz w:val="28"/>
          <w:szCs w:val="28"/>
        </w:rPr>
        <w:t>апреля</w:t>
      </w:r>
    </w:p>
    <w:tbl>
      <w:tblPr>
        <w:tblStyle w:val="a3"/>
        <w:tblW w:w="10401" w:type="dxa"/>
        <w:jc w:val="center"/>
        <w:tblInd w:w="-2059" w:type="dxa"/>
        <w:tblLook w:val="04A0" w:firstRow="1" w:lastRow="0" w:firstColumn="1" w:lastColumn="0" w:noHBand="0" w:noVBand="1"/>
      </w:tblPr>
      <w:tblGrid>
        <w:gridCol w:w="1457"/>
        <w:gridCol w:w="5598"/>
        <w:gridCol w:w="2316"/>
        <w:gridCol w:w="1030"/>
      </w:tblGrid>
      <w:tr w:rsidR="00A9114A" w:rsidRPr="009A7977" w:rsidTr="00F50CBD">
        <w:trPr>
          <w:jc w:val="center"/>
        </w:trPr>
        <w:tc>
          <w:tcPr>
            <w:tcW w:w="1457" w:type="dxa"/>
          </w:tcPr>
          <w:p w:rsidR="00A9114A" w:rsidRPr="009A7977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7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598" w:type="dxa"/>
          </w:tcPr>
          <w:p w:rsidR="00A9114A" w:rsidRPr="009A7977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77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316" w:type="dxa"/>
          </w:tcPr>
          <w:p w:rsidR="00A9114A" w:rsidRPr="009A7977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7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30" w:type="dxa"/>
          </w:tcPr>
          <w:p w:rsidR="00A9114A" w:rsidRPr="009A7977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77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A9114A" w:rsidRPr="009A7977" w:rsidTr="00F50CBD">
        <w:trPr>
          <w:trHeight w:val="448"/>
          <w:jc w:val="center"/>
        </w:trPr>
        <w:tc>
          <w:tcPr>
            <w:tcW w:w="1457" w:type="dxa"/>
          </w:tcPr>
          <w:p w:rsidR="00A9114A" w:rsidRPr="009A7977" w:rsidRDefault="009136D9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-15-20</w:t>
            </w:r>
          </w:p>
        </w:tc>
        <w:tc>
          <w:tcPr>
            <w:tcW w:w="5598" w:type="dxa"/>
          </w:tcPr>
          <w:p w:rsidR="00A9114A" w:rsidRPr="009A7977" w:rsidRDefault="00A20AF9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DF9">
              <w:rPr>
                <w:rFonts w:ascii="Times New Roman" w:hAnsi="Times New Roman" w:cs="Times New Roman"/>
                <w:sz w:val="24"/>
                <w:szCs w:val="24"/>
              </w:rPr>
              <w:t>ОП.06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B3DF9">
              <w:rPr>
                <w:rFonts w:ascii="Times New Roman" w:hAnsi="Times New Roman" w:cs="Times New Roman"/>
                <w:sz w:val="24"/>
                <w:szCs w:val="24"/>
              </w:rPr>
              <w:t>ые основы профессиональной деятельности</w:t>
            </w:r>
          </w:p>
        </w:tc>
        <w:tc>
          <w:tcPr>
            <w:tcW w:w="2316" w:type="dxa"/>
          </w:tcPr>
          <w:p w:rsidR="00A9114A" w:rsidRPr="009A7977" w:rsidRDefault="00A20AF9" w:rsidP="005B0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030" w:type="dxa"/>
          </w:tcPr>
          <w:p w:rsidR="00A9114A" w:rsidRPr="009A7977" w:rsidRDefault="00A20AF9" w:rsidP="005B0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12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141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9114A" w:rsidRPr="009A7977" w:rsidTr="00F50CBD">
        <w:trPr>
          <w:jc w:val="center"/>
        </w:trPr>
        <w:tc>
          <w:tcPr>
            <w:tcW w:w="1457" w:type="dxa"/>
          </w:tcPr>
          <w:p w:rsidR="00A9114A" w:rsidRPr="009A7977" w:rsidRDefault="009136D9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-16-50</w:t>
            </w:r>
          </w:p>
        </w:tc>
        <w:tc>
          <w:tcPr>
            <w:tcW w:w="5598" w:type="dxa"/>
          </w:tcPr>
          <w:p w:rsidR="00A9114A" w:rsidRPr="009A7977" w:rsidRDefault="00A20AF9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DF9">
              <w:rPr>
                <w:rFonts w:ascii="Times New Roman" w:hAnsi="Times New Roman" w:cs="Times New Roman"/>
                <w:sz w:val="24"/>
                <w:szCs w:val="24"/>
              </w:rPr>
              <w:t>ОП.06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B3DF9">
              <w:rPr>
                <w:rFonts w:ascii="Times New Roman" w:hAnsi="Times New Roman" w:cs="Times New Roman"/>
                <w:sz w:val="24"/>
                <w:szCs w:val="24"/>
              </w:rPr>
              <w:t>ые основы профессиональной деятельности</w:t>
            </w:r>
          </w:p>
        </w:tc>
        <w:tc>
          <w:tcPr>
            <w:tcW w:w="2316" w:type="dxa"/>
          </w:tcPr>
          <w:p w:rsidR="00A9114A" w:rsidRPr="009A7977" w:rsidRDefault="00A20AF9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030" w:type="dxa"/>
          </w:tcPr>
          <w:p w:rsidR="00A9114A" w:rsidRPr="009A7977" w:rsidRDefault="00A20AF9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12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141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105B04" w:rsidRPr="009A7977" w:rsidRDefault="00105B04" w:rsidP="005B0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14A" w:rsidRPr="009A7977" w:rsidRDefault="00A9114A" w:rsidP="00A911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977">
        <w:rPr>
          <w:rFonts w:ascii="Times New Roman" w:hAnsi="Times New Roman" w:cs="Times New Roman"/>
          <w:sz w:val="24"/>
          <w:szCs w:val="24"/>
        </w:rPr>
        <w:t xml:space="preserve">ВТОРНИК </w:t>
      </w:r>
      <w:r w:rsidR="00CC4C60">
        <w:rPr>
          <w:rFonts w:ascii="Times New Roman" w:hAnsi="Times New Roman" w:cs="Times New Roman"/>
          <w:b/>
          <w:sz w:val="24"/>
          <w:szCs w:val="24"/>
        </w:rPr>
        <w:t>05 апреля</w:t>
      </w:r>
    </w:p>
    <w:tbl>
      <w:tblPr>
        <w:tblStyle w:val="a3"/>
        <w:tblW w:w="10421" w:type="dxa"/>
        <w:jc w:val="center"/>
        <w:tblInd w:w="-1739" w:type="dxa"/>
        <w:tblLook w:val="04A0" w:firstRow="1" w:lastRow="0" w:firstColumn="1" w:lastColumn="0" w:noHBand="0" w:noVBand="1"/>
      </w:tblPr>
      <w:tblGrid>
        <w:gridCol w:w="1463"/>
        <w:gridCol w:w="5662"/>
        <w:gridCol w:w="2266"/>
        <w:gridCol w:w="1030"/>
      </w:tblGrid>
      <w:tr w:rsidR="00A9114A" w:rsidRPr="009A7977" w:rsidTr="005B0D7F">
        <w:trPr>
          <w:jc w:val="center"/>
        </w:trPr>
        <w:tc>
          <w:tcPr>
            <w:tcW w:w="1463" w:type="dxa"/>
          </w:tcPr>
          <w:p w:rsidR="00A9114A" w:rsidRPr="009A7977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7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662" w:type="dxa"/>
          </w:tcPr>
          <w:p w:rsidR="00A9114A" w:rsidRPr="009A7977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77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266" w:type="dxa"/>
          </w:tcPr>
          <w:p w:rsidR="00A9114A" w:rsidRPr="009A7977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7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30" w:type="dxa"/>
          </w:tcPr>
          <w:p w:rsidR="00A9114A" w:rsidRPr="009A7977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77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CE5BE8" w:rsidRPr="009A7977" w:rsidTr="005B0D7F">
        <w:trPr>
          <w:jc w:val="center"/>
        </w:trPr>
        <w:tc>
          <w:tcPr>
            <w:tcW w:w="1463" w:type="dxa"/>
          </w:tcPr>
          <w:p w:rsidR="00CE5BE8" w:rsidRPr="009A7977" w:rsidRDefault="005A555C" w:rsidP="005B0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5662" w:type="dxa"/>
          </w:tcPr>
          <w:p w:rsidR="00CE5BE8" w:rsidRDefault="00FE2AB6" w:rsidP="00FE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  <w:r w:rsidR="005A5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AB6" w:rsidRPr="009A7977" w:rsidRDefault="00FE2AB6" w:rsidP="00FE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2 Техническое обслуживание и ремонт сельскохозяйственной техники</w:t>
            </w:r>
          </w:p>
        </w:tc>
        <w:tc>
          <w:tcPr>
            <w:tcW w:w="2266" w:type="dxa"/>
          </w:tcPr>
          <w:p w:rsidR="00CE5BE8" w:rsidRPr="009A7977" w:rsidRDefault="00FE2AB6" w:rsidP="004F5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аров С.Э.</w:t>
            </w:r>
          </w:p>
        </w:tc>
        <w:tc>
          <w:tcPr>
            <w:tcW w:w="1030" w:type="dxa"/>
          </w:tcPr>
          <w:p w:rsidR="00CE5BE8" w:rsidRPr="009A7977" w:rsidRDefault="00E3123B" w:rsidP="004F5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61</w:t>
            </w:r>
            <w:bookmarkStart w:id="0" w:name="_GoBack"/>
            <w:bookmarkEnd w:id="0"/>
          </w:p>
        </w:tc>
      </w:tr>
    </w:tbl>
    <w:p w:rsidR="00105B04" w:rsidRPr="009A7977" w:rsidRDefault="00105B04" w:rsidP="009A7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14A" w:rsidRPr="009A7977" w:rsidRDefault="00A9114A" w:rsidP="00A911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977">
        <w:rPr>
          <w:rFonts w:ascii="Times New Roman" w:hAnsi="Times New Roman" w:cs="Times New Roman"/>
          <w:sz w:val="24"/>
          <w:szCs w:val="24"/>
        </w:rPr>
        <w:t xml:space="preserve">СРЕДА </w:t>
      </w:r>
      <w:r w:rsidR="00CC4C60">
        <w:rPr>
          <w:rFonts w:ascii="Times New Roman" w:hAnsi="Times New Roman" w:cs="Times New Roman"/>
          <w:b/>
          <w:sz w:val="24"/>
          <w:szCs w:val="24"/>
        </w:rPr>
        <w:t>06 апреля</w:t>
      </w:r>
      <w:r w:rsidR="00DC2175" w:rsidRPr="009A797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3"/>
        <w:tblW w:w="10421" w:type="dxa"/>
        <w:jc w:val="center"/>
        <w:tblInd w:w="-1739" w:type="dxa"/>
        <w:tblLook w:val="04A0" w:firstRow="1" w:lastRow="0" w:firstColumn="1" w:lastColumn="0" w:noHBand="0" w:noVBand="1"/>
      </w:tblPr>
      <w:tblGrid>
        <w:gridCol w:w="1574"/>
        <w:gridCol w:w="5551"/>
        <w:gridCol w:w="2266"/>
        <w:gridCol w:w="1030"/>
      </w:tblGrid>
      <w:tr w:rsidR="00A9114A" w:rsidRPr="009A7977" w:rsidTr="007A587B">
        <w:trPr>
          <w:trHeight w:val="382"/>
          <w:jc w:val="center"/>
        </w:trPr>
        <w:tc>
          <w:tcPr>
            <w:tcW w:w="1574" w:type="dxa"/>
          </w:tcPr>
          <w:p w:rsidR="00A9114A" w:rsidRPr="009A7977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7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551" w:type="dxa"/>
          </w:tcPr>
          <w:p w:rsidR="00A9114A" w:rsidRPr="009A7977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77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266" w:type="dxa"/>
          </w:tcPr>
          <w:p w:rsidR="00A9114A" w:rsidRPr="009A7977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7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30" w:type="dxa"/>
          </w:tcPr>
          <w:p w:rsidR="00A9114A" w:rsidRPr="009A7977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77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A20AF9" w:rsidRPr="009A7977" w:rsidTr="005B0D7F">
        <w:trPr>
          <w:jc w:val="center"/>
        </w:trPr>
        <w:tc>
          <w:tcPr>
            <w:tcW w:w="1574" w:type="dxa"/>
          </w:tcPr>
          <w:p w:rsidR="00A20AF9" w:rsidRPr="009A7977" w:rsidRDefault="00A20AF9" w:rsidP="00F2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977">
              <w:rPr>
                <w:rFonts w:ascii="Times New Roman" w:hAnsi="Times New Roman" w:cs="Times New Roman"/>
                <w:sz w:val="24"/>
                <w:szCs w:val="24"/>
              </w:rPr>
              <w:t>12-30-13-50</w:t>
            </w:r>
          </w:p>
        </w:tc>
        <w:tc>
          <w:tcPr>
            <w:tcW w:w="5551" w:type="dxa"/>
          </w:tcPr>
          <w:p w:rsidR="00A20AF9" w:rsidRPr="009A7977" w:rsidRDefault="00A20AF9" w:rsidP="007970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.08 </w:t>
            </w:r>
            <w:r w:rsidRPr="009A7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2266" w:type="dxa"/>
          </w:tcPr>
          <w:p w:rsidR="00A20AF9" w:rsidRPr="009A7977" w:rsidRDefault="00A20AF9" w:rsidP="0079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977">
              <w:rPr>
                <w:rFonts w:ascii="Times New Roman" w:hAnsi="Times New Roman" w:cs="Times New Roman"/>
                <w:sz w:val="24"/>
                <w:szCs w:val="24"/>
              </w:rPr>
              <w:t>Браже</w:t>
            </w:r>
            <w:proofErr w:type="spellEnd"/>
            <w:r w:rsidRPr="009A7977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030" w:type="dxa"/>
          </w:tcPr>
          <w:p w:rsidR="00A20AF9" w:rsidRPr="009A7977" w:rsidRDefault="00A20AF9" w:rsidP="0079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977">
              <w:rPr>
                <w:rFonts w:ascii="Times New Roman" w:hAnsi="Times New Roman" w:cs="Times New Roman"/>
                <w:sz w:val="24"/>
                <w:szCs w:val="24"/>
              </w:rPr>
              <w:t>Каб.7</w:t>
            </w:r>
          </w:p>
        </w:tc>
      </w:tr>
      <w:tr w:rsidR="00A20AF9" w:rsidRPr="009A7977" w:rsidTr="005B0D7F">
        <w:trPr>
          <w:jc w:val="center"/>
        </w:trPr>
        <w:tc>
          <w:tcPr>
            <w:tcW w:w="1574" w:type="dxa"/>
          </w:tcPr>
          <w:p w:rsidR="00A20AF9" w:rsidRPr="009A7977" w:rsidRDefault="00A20AF9" w:rsidP="00F2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-15-20</w:t>
            </w:r>
          </w:p>
        </w:tc>
        <w:tc>
          <w:tcPr>
            <w:tcW w:w="5551" w:type="dxa"/>
          </w:tcPr>
          <w:p w:rsidR="00A20AF9" w:rsidRPr="009A7977" w:rsidRDefault="00A20AF9" w:rsidP="007970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.08 </w:t>
            </w:r>
            <w:r w:rsidRPr="009A7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2266" w:type="dxa"/>
          </w:tcPr>
          <w:p w:rsidR="00A20AF9" w:rsidRPr="009A7977" w:rsidRDefault="00A20AF9" w:rsidP="0079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977">
              <w:rPr>
                <w:rFonts w:ascii="Times New Roman" w:hAnsi="Times New Roman" w:cs="Times New Roman"/>
                <w:sz w:val="24"/>
                <w:szCs w:val="24"/>
              </w:rPr>
              <w:t>Браже</w:t>
            </w:r>
            <w:proofErr w:type="spellEnd"/>
            <w:r w:rsidRPr="009A7977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030" w:type="dxa"/>
          </w:tcPr>
          <w:p w:rsidR="00A20AF9" w:rsidRPr="009A7977" w:rsidRDefault="00A20AF9" w:rsidP="0079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977">
              <w:rPr>
                <w:rFonts w:ascii="Times New Roman" w:hAnsi="Times New Roman" w:cs="Times New Roman"/>
                <w:sz w:val="24"/>
                <w:szCs w:val="24"/>
              </w:rPr>
              <w:t>Каб.7</w:t>
            </w:r>
          </w:p>
        </w:tc>
      </w:tr>
    </w:tbl>
    <w:p w:rsidR="00105B04" w:rsidRPr="009A7977" w:rsidRDefault="00105B04" w:rsidP="005B0D7F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A9114A" w:rsidRPr="009A7977" w:rsidRDefault="00A9114A" w:rsidP="00A9114A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A7977">
        <w:rPr>
          <w:rFonts w:ascii="Times New Roman" w:hAnsi="Times New Roman" w:cs="Times New Roman"/>
          <w:caps/>
          <w:sz w:val="24"/>
          <w:szCs w:val="24"/>
        </w:rPr>
        <w:t>Четверг</w:t>
      </w:r>
      <w:r w:rsidRPr="009A7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C60">
        <w:rPr>
          <w:rFonts w:ascii="Times New Roman" w:hAnsi="Times New Roman" w:cs="Times New Roman"/>
          <w:b/>
          <w:sz w:val="24"/>
          <w:szCs w:val="24"/>
        </w:rPr>
        <w:t>07 апреля</w:t>
      </w:r>
      <w:r w:rsidR="00DC2175" w:rsidRPr="009A7977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3"/>
        <w:tblW w:w="10225" w:type="dxa"/>
        <w:jc w:val="center"/>
        <w:tblInd w:w="-1739" w:type="dxa"/>
        <w:tblLook w:val="04A0" w:firstRow="1" w:lastRow="0" w:firstColumn="1" w:lastColumn="0" w:noHBand="0" w:noVBand="1"/>
      </w:tblPr>
      <w:tblGrid>
        <w:gridCol w:w="1424"/>
        <w:gridCol w:w="5679"/>
        <w:gridCol w:w="2092"/>
        <w:gridCol w:w="1030"/>
      </w:tblGrid>
      <w:tr w:rsidR="00A9114A" w:rsidRPr="009A7977" w:rsidTr="007A587B">
        <w:trPr>
          <w:jc w:val="center"/>
        </w:trPr>
        <w:tc>
          <w:tcPr>
            <w:tcW w:w="1445" w:type="dxa"/>
          </w:tcPr>
          <w:p w:rsidR="00A9114A" w:rsidRPr="009A7977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7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804" w:type="dxa"/>
          </w:tcPr>
          <w:p w:rsidR="00A9114A" w:rsidRPr="009A7977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77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106" w:type="dxa"/>
          </w:tcPr>
          <w:p w:rsidR="00A9114A" w:rsidRPr="009A7977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7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870" w:type="dxa"/>
          </w:tcPr>
          <w:p w:rsidR="00A9114A" w:rsidRPr="009A7977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77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105B04" w:rsidRPr="009A7977" w:rsidTr="007A587B">
        <w:trPr>
          <w:trHeight w:val="102"/>
          <w:jc w:val="center"/>
        </w:trPr>
        <w:tc>
          <w:tcPr>
            <w:tcW w:w="1445" w:type="dxa"/>
          </w:tcPr>
          <w:p w:rsidR="00105B04" w:rsidRPr="009A7977" w:rsidRDefault="00E3123B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00-9-20</w:t>
            </w:r>
          </w:p>
        </w:tc>
        <w:tc>
          <w:tcPr>
            <w:tcW w:w="5804" w:type="dxa"/>
          </w:tcPr>
          <w:p w:rsidR="00260EA8" w:rsidRPr="009A7977" w:rsidRDefault="007A587B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977">
              <w:rPr>
                <w:rFonts w:ascii="Times New Roman" w:hAnsi="Times New Roman" w:cs="Times New Roman"/>
                <w:sz w:val="24"/>
                <w:szCs w:val="24"/>
              </w:rPr>
              <w:t>ОГСЭ.01 Основы философии</w:t>
            </w:r>
          </w:p>
        </w:tc>
        <w:tc>
          <w:tcPr>
            <w:tcW w:w="2106" w:type="dxa"/>
          </w:tcPr>
          <w:p w:rsidR="00105B04" w:rsidRPr="009A7977" w:rsidRDefault="007A587B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977">
              <w:rPr>
                <w:rFonts w:ascii="Times New Roman" w:hAnsi="Times New Roman" w:cs="Times New Roman"/>
                <w:sz w:val="24"/>
                <w:szCs w:val="24"/>
              </w:rPr>
              <w:t>Огнева Т.В.</w:t>
            </w:r>
          </w:p>
        </w:tc>
        <w:tc>
          <w:tcPr>
            <w:tcW w:w="870" w:type="dxa"/>
          </w:tcPr>
          <w:p w:rsidR="00105B04" w:rsidRPr="009A7977" w:rsidRDefault="007A587B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977">
              <w:rPr>
                <w:rFonts w:ascii="Times New Roman" w:hAnsi="Times New Roman" w:cs="Times New Roman"/>
                <w:sz w:val="24"/>
                <w:szCs w:val="24"/>
              </w:rPr>
              <w:t>Каб.22</w:t>
            </w:r>
          </w:p>
        </w:tc>
      </w:tr>
      <w:tr w:rsidR="007A587B" w:rsidRPr="009A7977" w:rsidTr="007A587B">
        <w:trPr>
          <w:trHeight w:val="102"/>
          <w:jc w:val="center"/>
        </w:trPr>
        <w:tc>
          <w:tcPr>
            <w:tcW w:w="1445" w:type="dxa"/>
          </w:tcPr>
          <w:p w:rsidR="007A587B" w:rsidRPr="009A7977" w:rsidRDefault="00E3123B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50</w:t>
            </w:r>
          </w:p>
        </w:tc>
        <w:tc>
          <w:tcPr>
            <w:tcW w:w="5804" w:type="dxa"/>
          </w:tcPr>
          <w:p w:rsidR="007A587B" w:rsidRPr="009A7977" w:rsidRDefault="00A20AF9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ОГСЭ.03 Иностранный язык в профессиональной деятельности</w:t>
            </w:r>
          </w:p>
        </w:tc>
        <w:tc>
          <w:tcPr>
            <w:tcW w:w="2106" w:type="dxa"/>
          </w:tcPr>
          <w:p w:rsidR="007A587B" w:rsidRPr="009A7977" w:rsidRDefault="00A20AF9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Лутонина</w:t>
            </w:r>
            <w:proofErr w:type="spellEnd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870" w:type="dxa"/>
          </w:tcPr>
          <w:p w:rsidR="007A587B" w:rsidRPr="009A7977" w:rsidRDefault="00E3123B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2</w:t>
            </w:r>
          </w:p>
        </w:tc>
      </w:tr>
    </w:tbl>
    <w:p w:rsidR="00FE2AB6" w:rsidRDefault="00FE2AB6" w:rsidP="00A9114A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A9114A" w:rsidRPr="009A7977" w:rsidRDefault="00A9114A" w:rsidP="00A911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977">
        <w:rPr>
          <w:rFonts w:ascii="Times New Roman" w:hAnsi="Times New Roman" w:cs="Times New Roman"/>
          <w:caps/>
          <w:sz w:val="24"/>
          <w:szCs w:val="24"/>
        </w:rPr>
        <w:t xml:space="preserve">ПЯтница </w:t>
      </w:r>
      <w:r w:rsidR="00CC4C60">
        <w:rPr>
          <w:rFonts w:ascii="Times New Roman" w:hAnsi="Times New Roman" w:cs="Times New Roman"/>
          <w:b/>
          <w:sz w:val="24"/>
          <w:szCs w:val="24"/>
        </w:rPr>
        <w:t>08 апреля</w:t>
      </w:r>
      <w:r w:rsidR="00DC2175" w:rsidRPr="009A7977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3"/>
        <w:tblW w:w="10314" w:type="dxa"/>
        <w:jc w:val="center"/>
        <w:tblInd w:w="-1739" w:type="dxa"/>
        <w:tblLook w:val="04A0" w:firstRow="1" w:lastRow="0" w:firstColumn="1" w:lastColumn="0" w:noHBand="0" w:noVBand="1"/>
      </w:tblPr>
      <w:tblGrid>
        <w:gridCol w:w="1544"/>
        <w:gridCol w:w="5670"/>
        <w:gridCol w:w="2070"/>
        <w:gridCol w:w="1030"/>
      </w:tblGrid>
      <w:tr w:rsidR="00A9114A" w:rsidRPr="009A7977" w:rsidTr="00260EA8">
        <w:trPr>
          <w:jc w:val="center"/>
        </w:trPr>
        <w:tc>
          <w:tcPr>
            <w:tcW w:w="1544" w:type="dxa"/>
          </w:tcPr>
          <w:p w:rsidR="00A9114A" w:rsidRPr="009A7977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7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670" w:type="dxa"/>
          </w:tcPr>
          <w:p w:rsidR="00A9114A" w:rsidRPr="009A7977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77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070" w:type="dxa"/>
          </w:tcPr>
          <w:p w:rsidR="00A9114A" w:rsidRPr="009A7977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7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30" w:type="dxa"/>
          </w:tcPr>
          <w:p w:rsidR="00A9114A" w:rsidRPr="009A7977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77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260EA8" w:rsidRPr="009A7977" w:rsidTr="00260EA8">
        <w:trPr>
          <w:jc w:val="center"/>
        </w:trPr>
        <w:tc>
          <w:tcPr>
            <w:tcW w:w="1544" w:type="dxa"/>
          </w:tcPr>
          <w:p w:rsidR="00260EA8" w:rsidRPr="009A7977" w:rsidRDefault="00E3123B" w:rsidP="00F2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670" w:type="dxa"/>
          </w:tcPr>
          <w:p w:rsidR="00FE2AB6" w:rsidRDefault="00FE2AB6" w:rsidP="00FE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экзамен </w:t>
            </w:r>
          </w:p>
          <w:p w:rsidR="00260EA8" w:rsidRPr="009A7977" w:rsidRDefault="00FE2AB6" w:rsidP="00FE2A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3 Эксплуатация и ремонт сельскохозяйственной техники </w:t>
            </w:r>
          </w:p>
        </w:tc>
        <w:tc>
          <w:tcPr>
            <w:tcW w:w="2070" w:type="dxa"/>
          </w:tcPr>
          <w:p w:rsidR="00260EA8" w:rsidRPr="009A7977" w:rsidRDefault="00E3123B" w:rsidP="006D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е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</w:p>
        </w:tc>
        <w:tc>
          <w:tcPr>
            <w:tcW w:w="1030" w:type="dxa"/>
          </w:tcPr>
          <w:p w:rsidR="00260EA8" w:rsidRPr="009A7977" w:rsidRDefault="00E3123B" w:rsidP="006D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60</w:t>
            </w:r>
          </w:p>
        </w:tc>
      </w:tr>
    </w:tbl>
    <w:p w:rsidR="00FE2AB6" w:rsidRDefault="00FE2AB6" w:rsidP="00A9114A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A9114A" w:rsidRPr="009A7977" w:rsidRDefault="00A9114A" w:rsidP="00A911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977">
        <w:rPr>
          <w:rFonts w:ascii="Times New Roman" w:hAnsi="Times New Roman" w:cs="Times New Roman"/>
          <w:caps/>
          <w:sz w:val="24"/>
          <w:szCs w:val="24"/>
        </w:rPr>
        <w:t xml:space="preserve">Суббота </w:t>
      </w:r>
      <w:r w:rsidR="00CC4C60">
        <w:rPr>
          <w:rFonts w:ascii="Times New Roman" w:hAnsi="Times New Roman" w:cs="Times New Roman"/>
          <w:b/>
          <w:sz w:val="24"/>
          <w:szCs w:val="24"/>
        </w:rPr>
        <w:t xml:space="preserve">09 апреля </w:t>
      </w:r>
      <w:r w:rsidR="00DC2175" w:rsidRPr="009A7977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3"/>
        <w:tblW w:w="10279" w:type="dxa"/>
        <w:jc w:val="center"/>
        <w:tblInd w:w="-2659" w:type="dxa"/>
        <w:tblLook w:val="04A0" w:firstRow="1" w:lastRow="0" w:firstColumn="1" w:lastColumn="0" w:noHBand="0" w:noVBand="1"/>
      </w:tblPr>
      <w:tblGrid>
        <w:gridCol w:w="1526"/>
        <w:gridCol w:w="5811"/>
        <w:gridCol w:w="1912"/>
        <w:gridCol w:w="1030"/>
      </w:tblGrid>
      <w:tr w:rsidR="00A9114A" w:rsidRPr="009A7977" w:rsidTr="00260EA8">
        <w:trPr>
          <w:jc w:val="center"/>
        </w:trPr>
        <w:tc>
          <w:tcPr>
            <w:tcW w:w="1526" w:type="dxa"/>
          </w:tcPr>
          <w:p w:rsidR="00A9114A" w:rsidRPr="009A7977" w:rsidRDefault="00A9114A" w:rsidP="00582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7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811" w:type="dxa"/>
          </w:tcPr>
          <w:p w:rsidR="00A9114A" w:rsidRPr="009A7977" w:rsidRDefault="00A9114A" w:rsidP="00582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77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912" w:type="dxa"/>
          </w:tcPr>
          <w:p w:rsidR="00A9114A" w:rsidRPr="009A7977" w:rsidRDefault="00A9114A" w:rsidP="00582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7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30" w:type="dxa"/>
          </w:tcPr>
          <w:p w:rsidR="00A9114A" w:rsidRPr="009A7977" w:rsidRDefault="00A9114A" w:rsidP="00582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77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260EA8" w:rsidRPr="009A7977" w:rsidTr="00260EA8">
        <w:trPr>
          <w:trHeight w:val="377"/>
          <w:jc w:val="center"/>
        </w:trPr>
        <w:tc>
          <w:tcPr>
            <w:tcW w:w="1526" w:type="dxa"/>
          </w:tcPr>
          <w:p w:rsidR="00260EA8" w:rsidRPr="00663C02" w:rsidRDefault="00260EA8" w:rsidP="00F24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:rsidR="00260EA8" w:rsidRPr="009A7977" w:rsidRDefault="00A20AF9" w:rsidP="00E04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амоподготовки </w:t>
            </w:r>
          </w:p>
        </w:tc>
        <w:tc>
          <w:tcPr>
            <w:tcW w:w="1912" w:type="dxa"/>
          </w:tcPr>
          <w:p w:rsidR="00260EA8" w:rsidRPr="009A7977" w:rsidRDefault="00260EA8" w:rsidP="00E04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260EA8" w:rsidRPr="009A7977" w:rsidRDefault="00260EA8" w:rsidP="00E04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114A" w:rsidRDefault="00A9114A" w:rsidP="00260E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9114A" w:rsidRPr="007448A5" w:rsidRDefault="00A9114A" w:rsidP="00A9114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448A5">
        <w:rPr>
          <w:rFonts w:ascii="Times New Roman" w:hAnsi="Times New Roman" w:cs="Times New Roman"/>
          <w:sz w:val="20"/>
          <w:szCs w:val="20"/>
        </w:rPr>
        <w:t xml:space="preserve">Заведующий заочным отделением                                                                     С.С. </w:t>
      </w:r>
      <w:proofErr w:type="gramStart"/>
      <w:r w:rsidRPr="007448A5">
        <w:rPr>
          <w:rFonts w:ascii="Times New Roman" w:hAnsi="Times New Roman" w:cs="Times New Roman"/>
          <w:sz w:val="20"/>
          <w:szCs w:val="20"/>
        </w:rPr>
        <w:t>Иринина</w:t>
      </w:r>
      <w:proofErr w:type="gramEnd"/>
    </w:p>
    <w:p w:rsidR="00A9114A" w:rsidRPr="007448A5" w:rsidRDefault="00A9114A" w:rsidP="00A9114A">
      <w:pPr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681FA4" w:rsidRDefault="00681FA4" w:rsidP="00681FA4">
      <w:pPr>
        <w:spacing w:after="0" w:line="240" w:lineRule="auto"/>
        <w:rPr>
          <w:rFonts w:ascii="Times New Roman" w:hAnsi="Times New Roman"/>
        </w:rPr>
      </w:pPr>
    </w:p>
    <w:p w:rsidR="007A7DF5" w:rsidRDefault="007A7DF5" w:rsidP="007A7DF5">
      <w:pPr>
        <w:spacing w:after="0" w:line="240" w:lineRule="auto"/>
        <w:rPr>
          <w:rFonts w:ascii="Times New Roman" w:hAnsi="Times New Roman"/>
        </w:rPr>
      </w:pPr>
    </w:p>
    <w:sectPr w:rsidR="007A7DF5" w:rsidSect="00064F4F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B52B7"/>
    <w:rsid w:val="00064F4F"/>
    <w:rsid w:val="00105B04"/>
    <w:rsid w:val="001223B6"/>
    <w:rsid w:val="00144058"/>
    <w:rsid w:val="00167370"/>
    <w:rsid w:val="001A72C5"/>
    <w:rsid w:val="002260D9"/>
    <w:rsid w:val="00260EA8"/>
    <w:rsid w:val="00291B03"/>
    <w:rsid w:val="002D6AA2"/>
    <w:rsid w:val="002F5F0F"/>
    <w:rsid w:val="00306D17"/>
    <w:rsid w:val="00306F30"/>
    <w:rsid w:val="00321285"/>
    <w:rsid w:val="00397528"/>
    <w:rsid w:val="003E0073"/>
    <w:rsid w:val="003E6D40"/>
    <w:rsid w:val="00404B4E"/>
    <w:rsid w:val="004B52B7"/>
    <w:rsid w:val="00520116"/>
    <w:rsid w:val="00552D20"/>
    <w:rsid w:val="005A555C"/>
    <w:rsid w:val="005B0D7F"/>
    <w:rsid w:val="00681FA4"/>
    <w:rsid w:val="00695D5E"/>
    <w:rsid w:val="006E2ABC"/>
    <w:rsid w:val="006F787D"/>
    <w:rsid w:val="00710EDF"/>
    <w:rsid w:val="00726B7E"/>
    <w:rsid w:val="007448A5"/>
    <w:rsid w:val="007744C8"/>
    <w:rsid w:val="007A587B"/>
    <w:rsid w:val="007A7DF5"/>
    <w:rsid w:val="007C7C5D"/>
    <w:rsid w:val="007E35EB"/>
    <w:rsid w:val="007E6913"/>
    <w:rsid w:val="007F53D8"/>
    <w:rsid w:val="008305E4"/>
    <w:rsid w:val="008B651F"/>
    <w:rsid w:val="008C534F"/>
    <w:rsid w:val="008F0F00"/>
    <w:rsid w:val="009136D9"/>
    <w:rsid w:val="00931BD2"/>
    <w:rsid w:val="00957B42"/>
    <w:rsid w:val="009A7977"/>
    <w:rsid w:val="009B4171"/>
    <w:rsid w:val="009D1770"/>
    <w:rsid w:val="009E0511"/>
    <w:rsid w:val="00A03D58"/>
    <w:rsid w:val="00A05CD9"/>
    <w:rsid w:val="00A20AF9"/>
    <w:rsid w:val="00A24606"/>
    <w:rsid w:val="00A451BB"/>
    <w:rsid w:val="00A837D9"/>
    <w:rsid w:val="00A9114A"/>
    <w:rsid w:val="00AB0C21"/>
    <w:rsid w:val="00AC224F"/>
    <w:rsid w:val="00AD698C"/>
    <w:rsid w:val="00AE1114"/>
    <w:rsid w:val="00B074AB"/>
    <w:rsid w:val="00B4625A"/>
    <w:rsid w:val="00B5307B"/>
    <w:rsid w:val="00B853FD"/>
    <w:rsid w:val="00BA4474"/>
    <w:rsid w:val="00BD2357"/>
    <w:rsid w:val="00BE5933"/>
    <w:rsid w:val="00C31D8A"/>
    <w:rsid w:val="00C865CE"/>
    <w:rsid w:val="00CC4C60"/>
    <w:rsid w:val="00CE5BE8"/>
    <w:rsid w:val="00D031CE"/>
    <w:rsid w:val="00D32789"/>
    <w:rsid w:val="00D60DC3"/>
    <w:rsid w:val="00DA2B1F"/>
    <w:rsid w:val="00DB3E36"/>
    <w:rsid w:val="00DC2175"/>
    <w:rsid w:val="00DF079B"/>
    <w:rsid w:val="00E3123B"/>
    <w:rsid w:val="00E44541"/>
    <w:rsid w:val="00E6460C"/>
    <w:rsid w:val="00ED3F08"/>
    <w:rsid w:val="00F50CBD"/>
    <w:rsid w:val="00F61A2A"/>
    <w:rsid w:val="00F733C0"/>
    <w:rsid w:val="00FB19C6"/>
    <w:rsid w:val="00FE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2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4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5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A493-E9EF-441A-9F09-051E5667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liceyshuya@mail.ru</cp:lastModifiedBy>
  <cp:revision>41</cp:revision>
  <cp:lastPrinted>2022-03-31T12:05:00Z</cp:lastPrinted>
  <dcterms:created xsi:type="dcterms:W3CDTF">2019-10-01T09:39:00Z</dcterms:created>
  <dcterms:modified xsi:type="dcterms:W3CDTF">2022-03-31T12:05:00Z</dcterms:modified>
</cp:coreProperties>
</file>